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E0" w:rsidRDefault="00335E1E">
      <w:pPr>
        <w:pStyle w:val="p0"/>
        <w:spacing w:line="600" w:lineRule="exact"/>
        <w:ind w:right="600"/>
        <w:jc w:val="left"/>
        <w:rPr>
          <w:rFonts w:ascii="仿宋" w:eastAsia="仿宋" w:hAnsi="仿宋" w:cs="仿宋_GB2312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0"/>
          <w:szCs w:val="30"/>
        </w:rPr>
        <w:t>附件：</w:t>
      </w:r>
    </w:p>
    <w:p w:rsidR="00852AE0" w:rsidRDefault="00335E1E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021</w:t>
      </w:r>
      <w:r w:rsidR="00A47592">
        <w:rPr>
          <w:rFonts w:ascii="仿宋" w:eastAsia="仿宋" w:hAnsi="仿宋" w:hint="eastAsia"/>
          <w:b/>
          <w:sz w:val="30"/>
          <w:szCs w:val="30"/>
        </w:rPr>
        <w:t>年秋</w:t>
      </w:r>
      <w:r w:rsidR="004B4A1C">
        <w:rPr>
          <w:rFonts w:ascii="仿宋" w:eastAsia="仿宋" w:hAnsi="仿宋" w:hint="eastAsia"/>
          <w:b/>
          <w:sz w:val="30"/>
          <w:szCs w:val="30"/>
        </w:rPr>
        <w:t>季</w:t>
      </w:r>
      <w:r>
        <w:rPr>
          <w:rFonts w:ascii="仿宋" w:eastAsia="仿宋" w:hAnsi="仿宋" w:hint="eastAsia"/>
          <w:b/>
          <w:sz w:val="30"/>
          <w:szCs w:val="30"/>
        </w:rPr>
        <w:t>晋江市张阿满名师孵化工作室市级研讨暨</w:t>
      </w:r>
    </w:p>
    <w:p w:rsidR="00852AE0" w:rsidRDefault="00335E1E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“送教下乡”“送</w:t>
      </w:r>
      <w:proofErr w:type="gramStart"/>
      <w:r>
        <w:rPr>
          <w:rFonts w:ascii="仿宋" w:eastAsia="仿宋" w:hAnsi="仿宋" w:hint="eastAsia"/>
          <w:b/>
          <w:sz w:val="30"/>
          <w:szCs w:val="30"/>
        </w:rPr>
        <w:t>研</w:t>
      </w:r>
      <w:proofErr w:type="gramEnd"/>
      <w:r>
        <w:rPr>
          <w:rFonts w:ascii="仿宋" w:eastAsia="仿宋" w:hAnsi="仿宋" w:hint="eastAsia"/>
          <w:b/>
          <w:sz w:val="30"/>
          <w:szCs w:val="30"/>
        </w:rPr>
        <w:t>下校”活动日程表（一）</w:t>
      </w:r>
    </w:p>
    <w:p w:rsidR="00852AE0" w:rsidRDefault="00335E1E" w:rsidP="00C92C98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主题：</w:t>
      </w:r>
      <w:r w:rsidR="00C92C98" w:rsidRPr="00C92C98">
        <w:rPr>
          <w:rFonts w:ascii="仿宋" w:eastAsia="仿宋" w:hAnsi="仿宋" w:hint="eastAsia"/>
          <w:b/>
          <w:sz w:val="30"/>
          <w:szCs w:val="30"/>
        </w:rPr>
        <w:t>红色读本润童心 铸魂育人启新篇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17"/>
        <w:gridCol w:w="1602"/>
        <w:gridCol w:w="1843"/>
        <w:gridCol w:w="1559"/>
        <w:gridCol w:w="2126"/>
        <w:gridCol w:w="973"/>
      </w:tblGrid>
      <w:tr w:rsidR="00852AE0" w:rsidTr="00C02FBC">
        <w:trPr>
          <w:trHeight w:val="772"/>
          <w:jc w:val="center"/>
        </w:trPr>
        <w:tc>
          <w:tcPr>
            <w:tcW w:w="596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17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1602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1843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1559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执教者</w:t>
            </w:r>
          </w:p>
        </w:tc>
        <w:tc>
          <w:tcPr>
            <w:tcW w:w="2126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973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</w:tr>
      <w:tr w:rsidR="00852AE0" w:rsidTr="00335E1E">
        <w:trPr>
          <w:trHeight w:val="620"/>
          <w:jc w:val="center"/>
        </w:trPr>
        <w:tc>
          <w:tcPr>
            <w:tcW w:w="596" w:type="dxa"/>
            <w:vMerge w:val="restart"/>
            <w:vAlign w:val="center"/>
          </w:tcPr>
          <w:p w:rsidR="00852AE0" w:rsidRDefault="00EB3F7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</w:p>
          <w:p w:rsidR="00852AE0" w:rsidRDefault="00335E1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  <w:p w:rsidR="00852AE0" w:rsidRDefault="004E6F4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4</w:t>
            </w:r>
          </w:p>
          <w:p w:rsidR="00852AE0" w:rsidRDefault="00335E1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  <w:p w:rsidR="00852AE0" w:rsidRDefault="00335E1E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17" w:type="dxa"/>
            <w:vMerge w:val="restart"/>
            <w:vAlign w:val="center"/>
          </w:tcPr>
          <w:p w:rsidR="007713EA" w:rsidRDefault="00335E1E" w:rsidP="00335E1E">
            <w:pPr>
              <w:widowControl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、承办学校：</w:t>
            </w:r>
          </w:p>
          <w:p w:rsidR="00852AE0" w:rsidRDefault="00852AE0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852AE0" w:rsidRDefault="00335E1E" w:rsidP="00EB3F74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和镇</w:t>
            </w:r>
            <w:r w:rsidR="00EB3F74">
              <w:rPr>
                <w:rFonts w:ascii="仿宋" w:eastAsia="仿宋" w:hAnsi="仿宋" w:hint="eastAsia"/>
                <w:sz w:val="24"/>
                <w:szCs w:val="24"/>
              </w:rPr>
              <w:t>益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</w:p>
        </w:tc>
        <w:tc>
          <w:tcPr>
            <w:tcW w:w="1602" w:type="dxa"/>
            <w:vAlign w:val="center"/>
          </w:tcPr>
          <w:p w:rsidR="00852AE0" w:rsidRDefault="00D62578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:4</w:t>
            </w:r>
            <w:r w:rsidR="00335E1E">
              <w:rPr>
                <w:rFonts w:ascii="仿宋" w:eastAsia="仿宋" w:hAnsi="仿宋" w:hint="eastAsia"/>
                <w:kern w:val="0"/>
                <w:sz w:val="24"/>
                <w:szCs w:val="24"/>
              </w:rPr>
              <w:t>0前</w:t>
            </w:r>
          </w:p>
        </w:tc>
        <w:tc>
          <w:tcPr>
            <w:tcW w:w="5528" w:type="dxa"/>
            <w:gridSpan w:val="3"/>
            <w:vAlign w:val="center"/>
          </w:tcPr>
          <w:p w:rsidR="00852AE0" w:rsidRDefault="00335E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 到</w:t>
            </w:r>
          </w:p>
        </w:tc>
        <w:tc>
          <w:tcPr>
            <w:tcW w:w="973" w:type="dxa"/>
            <w:vMerge w:val="restart"/>
            <w:vAlign w:val="center"/>
          </w:tcPr>
          <w:p w:rsidR="00852AE0" w:rsidRDefault="00335E1E" w:rsidP="007713EA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永和镇启蒙小学</w:t>
            </w:r>
          </w:p>
          <w:p w:rsidR="00852AE0" w:rsidRDefault="00335E1E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王纯纯</w:t>
            </w:r>
          </w:p>
        </w:tc>
      </w:tr>
      <w:tr w:rsidR="00852AE0" w:rsidTr="00C02FBC">
        <w:trPr>
          <w:trHeight w:val="1834"/>
          <w:jc w:val="center"/>
        </w:trPr>
        <w:tc>
          <w:tcPr>
            <w:tcW w:w="596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52AE0" w:rsidRDefault="00D62578" w:rsidP="00D62578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8</w:t>
            </w:r>
            <w:r w:rsidR="00335E1E">
              <w:rPr>
                <w:rFonts w:ascii="仿宋" w:eastAsia="仿宋" w:hAnsi="仿宋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5</w:t>
            </w:r>
            <w:r w:rsidR="00646A93">
              <w:rPr>
                <w:rFonts w:ascii="仿宋" w:eastAsia="仿宋" w:hAnsi="仿宋" w:hint="eastAsia"/>
                <w:kern w:val="0"/>
                <w:szCs w:val="21"/>
              </w:rPr>
              <w:t>0-9</w:t>
            </w:r>
            <w:r w:rsidR="00335E1E">
              <w:rPr>
                <w:rFonts w:ascii="仿宋" w:eastAsia="仿宋" w:hAnsi="仿宋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3</w:t>
            </w:r>
            <w:r w:rsidR="00646A93">
              <w:rPr>
                <w:rFonts w:ascii="仿宋" w:eastAsia="仿宋" w:hAnsi="仿宋" w:hint="eastAsia"/>
                <w:kern w:val="0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852AE0" w:rsidRDefault="00847792" w:rsidP="008477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年级读本第10讲</w:t>
            </w:r>
            <w:r w:rsidR="00335E1E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绿水青山就是金山银山</w:t>
            </w:r>
            <w:r w:rsidR="00335E1E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  <w:tc>
          <w:tcPr>
            <w:tcW w:w="1559" w:type="dxa"/>
            <w:vAlign w:val="center"/>
          </w:tcPr>
          <w:p w:rsidR="00852AE0" w:rsidRDefault="00847792" w:rsidP="008477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和镇益群小学杨三珍（工作室外</w:t>
            </w:r>
            <w:r w:rsidR="00335E1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852AE0" w:rsidRDefault="00847792" w:rsidP="00C02FBC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和镇</w:t>
            </w:r>
            <w:r w:rsidR="006163D0">
              <w:rPr>
                <w:rFonts w:ascii="仿宋" w:eastAsia="仿宋" w:hAnsi="仿宋" w:hint="eastAsia"/>
                <w:sz w:val="24"/>
                <w:szCs w:val="24"/>
              </w:rPr>
              <w:t>教委办张阿满（工作室内）</w:t>
            </w:r>
          </w:p>
          <w:p w:rsidR="00852AE0" w:rsidRDefault="00847792" w:rsidP="00C02FBC">
            <w:pPr>
              <w:rPr>
                <w:rFonts w:ascii="仿宋" w:eastAsia="仿宋" w:hAnsi="仿宋"/>
                <w:sz w:val="24"/>
                <w:szCs w:val="24"/>
              </w:rPr>
            </w:pPr>
            <w:r w:rsidRPr="00765B10">
              <w:rPr>
                <w:rFonts w:ascii="仿宋" w:eastAsia="仿宋" w:hAnsi="仿宋" w:hint="eastAsia"/>
                <w:sz w:val="24"/>
                <w:szCs w:val="24"/>
              </w:rPr>
              <w:t>永和镇益群</w:t>
            </w:r>
            <w:r w:rsidR="00335E1E" w:rsidRPr="00765B10"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  <w:r w:rsidR="004E6F4C" w:rsidRPr="00765B10">
              <w:rPr>
                <w:rFonts w:ascii="仿宋" w:eastAsia="仿宋" w:hAnsi="仿宋" w:hint="eastAsia"/>
                <w:sz w:val="24"/>
                <w:szCs w:val="24"/>
              </w:rPr>
              <w:t>王奉君</w:t>
            </w:r>
            <w:r w:rsidR="006163D0"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973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373C" w:rsidTr="00C02FBC">
        <w:trPr>
          <w:trHeight w:val="1548"/>
          <w:jc w:val="center"/>
        </w:trPr>
        <w:tc>
          <w:tcPr>
            <w:tcW w:w="596" w:type="dxa"/>
            <w:vMerge/>
            <w:vAlign w:val="center"/>
          </w:tcPr>
          <w:p w:rsidR="00E9373C" w:rsidRDefault="00E9373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E9373C" w:rsidRDefault="00E9373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9373C" w:rsidRDefault="00E9373C" w:rsidP="00646A9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:</w:t>
            </w:r>
            <w:r w:rsidR="00D62578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0-10:</w:t>
            </w:r>
            <w:r w:rsidR="00D62578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843" w:type="dxa"/>
            <w:vAlign w:val="center"/>
          </w:tcPr>
          <w:p w:rsidR="00E9373C" w:rsidRDefault="00E9373C" w:rsidP="009F2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四年级上册《</w:t>
            </w:r>
            <w:r w:rsidRPr="00847792">
              <w:rPr>
                <w:rFonts w:ascii="仿宋" w:eastAsia="仿宋" w:hAnsi="仿宋" w:hint="eastAsia"/>
                <w:sz w:val="24"/>
                <w:szCs w:val="24"/>
              </w:rPr>
              <w:t>低碳生活每一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  <w:tc>
          <w:tcPr>
            <w:tcW w:w="1559" w:type="dxa"/>
            <w:vAlign w:val="center"/>
          </w:tcPr>
          <w:p w:rsidR="00E9373C" w:rsidRDefault="00E9373C" w:rsidP="009F2AC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和镇益群小学陈燕琼（工作室外）</w:t>
            </w:r>
          </w:p>
        </w:tc>
        <w:tc>
          <w:tcPr>
            <w:tcW w:w="2126" w:type="dxa"/>
            <w:vAlign w:val="center"/>
          </w:tcPr>
          <w:p w:rsidR="006163D0" w:rsidRDefault="006163D0" w:rsidP="002C1A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301CF">
              <w:rPr>
                <w:rFonts w:ascii="仿宋" w:eastAsia="仿宋" w:hAnsi="仿宋" w:hint="eastAsia"/>
                <w:sz w:val="24"/>
                <w:szCs w:val="24"/>
              </w:rPr>
              <w:t>金井镇毓</w:t>
            </w:r>
            <w:proofErr w:type="gramStart"/>
            <w:r w:rsidRPr="00B301CF">
              <w:rPr>
                <w:rFonts w:ascii="仿宋" w:eastAsia="仿宋" w:hAnsi="仿宋" w:hint="eastAsia"/>
                <w:sz w:val="24"/>
                <w:szCs w:val="24"/>
              </w:rPr>
              <w:t>英中心小学许雅</w:t>
            </w:r>
            <w:proofErr w:type="gramEnd"/>
            <w:r w:rsidRPr="00B301CF">
              <w:rPr>
                <w:rFonts w:ascii="仿宋" w:eastAsia="仿宋" w:hAnsi="仿宋" w:hint="eastAsia"/>
                <w:sz w:val="24"/>
                <w:szCs w:val="24"/>
              </w:rPr>
              <w:t>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工作室内）</w:t>
            </w:r>
          </w:p>
          <w:p w:rsidR="00E9373C" w:rsidRDefault="00E9373C" w:rsidP="002C1A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5B10">
              <w:rPr>
                <w:rFonts w:ascii="仿宋" w:eastAsia="仿宋" w:hAnsi="仿宋" w:hint="eastAsia"/>
                <w:sz w:val="24"/>
                <w:szCs w:val="24"/>
              </w:rPr>
              <w:t>永和镇益群小学</w:t>
            </w:r>
            <w:r w:rsidR="004E6F4C" w:rsidRPr="00765B10">
              <w:rPr>
                <w:rFonts w:ascii="仿宋" w:eastAsia="仿宋" w:hAnsi="仿宋" w:hint="eastAsia"/>
                <w:sz w:val="24"/>
                <w:szCs w:val="24"/>
              </w:rPr>
              <w:t>蔡宝治</w:t>
            </w:r>
            <w:r w:rsidR="006163D0"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973" w:type="dxa"/>
            <w:vMerge/>
            <w:vAlign w:val="center"/>
          </w:tcPr>
          <w:p w:rsidR="00E9373C" w:rsidRDefault="00E9373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2578" w:rsidTr="00C02FBC">
        <w:trPr>
          <w:trHeight w:val="1080"/>
          <w:jc w:val="center"/>
        </w:trPr>
        <w:tc>
          <w:tcPr>
            <w:tcW w:w="596" w:type="dxa"/>
            <w:vMerge/>
            <w:vAlign w:val="center"/>
          </w:tcPr>
          <w:p w:rsidR="00D62578" w:rsidRDefault="00D62578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D62578" w:rsidRDefault="00D62578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62578" w:rsidRDefault="00D62578" w:rsidP="00646A9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0:20-11:20</w:t>
            </w:r>
          </w:p>
        </w:tc>
        <w:tc>
          <w:tcPr>
            <w:tcW w:w="5528" w:type="dxa"/>
            <w:gridSpan w:val="3"/>
            <w:vAlign w:val="center"/>
          </w:tcPr>
          <w:p w:rsidR="00765B10" w:rsidRDefault="00D62578" w:rsidP="004B4A1C">
            <w:pPr>
              <w:ind w:left="3840" w:hangingChars="1600" w:hanging="3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课议课</w:t>
            </w:r>
          </w:p>
          <w:p w:rsidR="00D62578" w:rsidRDefault="00C92C98" w:rsidP="00C92C9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特邀专家：</w:t>
            </w:r>
            <w:r w:rsidRPr="00C92C98">
              <w:rPr>
                <w:rFonts w:ascii="仿宋" w:eastAsia="仿宋" w:hAnsi="仿宋" w:hint="eastAsia"/>
                <w:sz w:val="24"/>
                <w:szCs w:val="24"/>
              </w:rPr>
              <w:t xml:space="preserve">闽江师范高等专科学校 </w:t>
            </w:r>
            <w:r w:rsidR="00D62578" w:rsidRPr="00C92C98">
              <w:rPr>
                <w:rFonts w:ascii="仿宋" w:eastAsia="仿宋" w:hAnsi="仿宋" w:hint="eastAsia"/>
                <w:sz w:val="24"/>
                <w:szCs w:val="24"/>
              </w:rPr>
              <w:t>何菁</w:t>
            </w:r>
          </w:p>
        </w:tc>
        <w:tc>
          <w:tcPr>
            <w:tcW w:w="973" w:type="dxa"/>
            <w:vMerge/>
            <w:vAlign w:val="center"/>
          </w:tcPr>
          <w:p w:rsidR="00D62578" w:rsidRDefault="00D6257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62578" w:rsidTr="00C02FBC">
        <w:trPr>
          <w:trHeight w:val="840"/>
          <w:jc w:val="center"/>
        </w:trPr>
        <w:tc>
          <w:tcPr>
            <w:tcW w:w="596" w:type="dxa"/>
            <w:vMerge/>
            <w:vAlign w:val="center"/>
          </w:tcPr>
          <w:p w:rsidR="00D62578" w:rsidRDefault="00D62578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D62578" w:rsidRDefault="00D62578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D62578" w:rsidRDefault="00D62578" w:rsidP="00D6257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1:20-11:40</w:t>
            </w:r>
          </w:p>
        </w:tc>
        <w:tc>
          <w:tcPr>
            <w:tcW w:w="5528" w:type="dxa"/>
            <w:gridSpan w:val="3"/>
            <w:vAlign w:val="center"/>
          </w:tcPr>
          <w:p w:rsidR="00D62578" w:rsidRDefault="00D6257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题发言：</w:t>
            </w:r>
            <w:r w:rsidR="00947A4A" w:rsidRPr="00C92C98">
              <w:rPr>
                <w:rFonts w:ascii="仿宋" w:eastAsia="仿宋" w:hAnsi="仿宋" w:hint="eastAsia"/>
                <w:sz w:val="24"/>
                <w:szCs w:val="24"/>
              </w:rPr>
              <w:t xml:space="preserve">东石第二中心小学　</w:t>
            </w:r>
            <w:r w:rsidRPr="00C92C98">
              <w:rPr>
                <w:rFonts w:ascii="仿宋" w:eastAsia="仿宋" w:hAnsi="仿宋" w:hint="eastAsia"/>
                <w:sz w:val="24"/>
                <w:szCs w:val="24"/>
              </w:rPr>
              <w:t>蔡东晞</w:t>
            </w:r>
          </w:p>
        </w:tc>
        <w:tc>
          <w:tcPr>
            <w:tcW w:w="973" w:type="dxa"/>
            <w:vMerge/>
            <w:vAlign w:val="center"/>
          </w:tcPr>
          <w:p w:rsidR="00D62578" w:rsidRDefault="00D62578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29AF" w:rsidTr="00C02FBC">
        <w:trPr>
          <w:trHeight w:val="693"/>
          <w:jc w:val="center"/>
        </w:trPr>
        <w:tc>
          <w:tcPr>
            <w:tcW w:w="596" w:type="dxa"/>
            <w:vMerge/>
            <w:vAlign w:val="center"/>
          </w:tcPr>
          <w:p w:rsidR="003829AF" w:rsidRDefault="003829AF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3829AF" w:rsidRDefault="003829AF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3829AF" w:rsidRDefault="003829AF" w:rsidP="00FD6809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:</w:t>
            </w:r>
            <w:r w:rsidR="00BD2BEA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0前</w:t>
            </w:r>
          </w:p>
        </w:tc>
        <w:tc>
          <w:tcPr>
            <w:tcW w:w="5528" w:type="dxa"/>
            <w:gridSpan w:val="3"/>
            <w:vAlign w:val="center"/>
          </w:tcPr>
          <w:p w:rsidR="003829AF" w:rsidRDefault="003829AF">
            <w:pPr>
              <w:ind w:left="3840" w:hangingChars="1600" w:hanging="3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  到</w:t>
            </w:r>
          </w:p>
        </w:tc>
        <w:tc>
          <w:tcPr>
            <w:tcW w:w="973" w:type="dxa"/>
            <w:vMerge w:val="restart"/>
            <w:vAlign w:val="center"/>
          </w:tcPr>
          <w:p w:rsidR="003829AF" w:rsidRDefault="00947A4A" w:rsidP="002C1A0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C1A0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石第二中心小学</w:t>
            </w:r>
            <w:r w:rsidRPr="002C1A0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br/>
            </w:r>
            <w:r w:rsidRPr="002C1A0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蔡东晞</w:t>
            </w:r>
          </w:p>
        </w:tc>
      </w:tr>
      <w:tr w:rsidR="003829AF" w:rsidTr="006163D0">
        <w:trPr>
          <w:trHeight w:val="1123"/>
          <w:jc w:val="center"/>
        </w:trPr>
        <w:tc>
          <w:tcPr>
            <w:tcW w:w="596" w:type="dxa"/>
            <w:vMerge/>
            <w:vAlign w:val="center"/>
          </w:tcPr>
          <w:p w:rsidR="003829AF" w:rsidRDefault="003829AF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3829AF" w:rsidRDefault="003829AF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3829AF" w:rsidRDefault="003829AF" w:rsidP="00BD2BE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</w:t>
            </w:r>
            <w:r w:rsidR="00BD2BEA">
              <w:rPr>
                <w:rFonts w:ascii="仿宋" w:eastAsia="仿宋" w:hAnsi="仿宋" w:hint="eastAsia"/>
                <w:kern w:val="0"/>
                <w:szCs w:val="21"/>
              </w:rPr>
              <w:t>4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:</w:t>
            </w:r>
            <w:r w:rsidR="00BD2BEA">
              <w:rPr>
                <w:rFonts w:ascii="仿宋" w:eastAsia="仿宋" w:hAnsi="仿宋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0-</w:t>
            </w:r>
            <w:r w:rsidR="00BD2BEA">
              <w:rPr>
                <w:rFonts w:ascii="仿宋" w:eastAsia="仿宋" w:hAnsi="仿宋" w:hint="eastAsia"/>
                <w:kern w:val="0"/>
                <w:szCs w:val="21"/>
              </w:rPr>
              <w:t>17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:</w:t>
            </w:r>
            <w:r w:rsidR="00BD2BEA">
              <w:rPr>
                <w:rFonts w:ascii="仿宋" w:eastAsia="仿宋" w:hAnsi="仿宋" w:hint="eastAsia"/>
                <w:kern w:val="0"/>
                <w:szCs w:val="21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0</w:t>
            </w:r>
          </w:p>
        </w:tc>
        <w:tc>
          <w:tcPr>
            <w:tcW w:w="5528" w:type="dxa"/>
            <w:gridSpan w:val="3"/>
            <w:vAlign w:val="center"/>
          </w:tcPr>
          <w:p w:rsidR="00947A4A" w:rsidRDefault="00C92C98" w:rsidP="00947A4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题</w:t>
            </w:r>
            <w:r w:rsidR="00947A4A">
              <w:rPr>
                <w:rFonts w:ascii="仿宋" w:eastAsia="仿宋" w:hAnsi="仿宋" w:hint="eastAsia"/>
                <w:sz w:val="24"/>
                <w:szCs w:val="24"/>
              </w:rPr>
              <w:t>讲座：</w:t>
            </w:r>
            <w:r w:rsidR="004E6F4C">
              <w:rPr>
                <w:rFonts w:ascii="仿宋" w:eastAsia="仿宋" w:hAnsi="仿宋" w:hint="eastAsia"/>
                <w:sz w:val="24"/>
                <w:szCs w:val="24"/>
              </w:rPr>
              <w:t>《片段教学的探索》</w:t>
            </w:r>
          </w:p>
          <w:p w:rsidR="003829AF" w:rsidRPr="004E6F4C" w:rsidRDefault="00C92C98" w:rsidP="004E6F4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特邀专家：</w:t>
            </w:r>
            <w:r w:rsidR="00947A4A" w:rsidRPr="004E6F4C">
              <w:rPr>
                <w:rFonts w:ascii="仿宋" w:eastAsia="仿宋" w:hAnsi="仿宋" w:hint="eastAsia"/>
                <w:sz w:val="24"/>
                <w:szCs w:val="24"/>
              </w:rPr>
              <w:t>福建教育学院</w:t>
            </w:r>
            <w:r w:rsidR="005B26A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林藩</w:t>
            </w:r>
            <w:r w:rsidR="00947A4A"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973" w:type="dxa"/>
            <w:vMerge/>
            <w:vAlign w:val="center"/>
          </w:tcPr>
          <w:p w:rsidR="003829AF" w:rsidRDefault="003829A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29AF" w:rsidTr="00335E1E">
        <w:trPr>
          <w:trHeight w:val="1036"/>
          <w:jc w:val="center"/>
        </w:trPr>
        <w:tc>
          <w:tcPr>
            <w:tcW w:w="596" w:type="dxa"/>
            <w:vMerge/>
            <w:vAlign w:val="center"/>
          </w:tcPr>
          <w:p w:rsidR="003829AF" w:rsidRDefault="003829AF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3829AF" w:rsidRDefault="003829AF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3829AF" w:rsidRDefault="00947A4A" w:rsidP="00BD2BEA">
            <w:pPr>
              <w:ind w:firstLineChars="50" w:firstLine="105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</w:t>
            </w:r>
            <w:r w:rsidR="00BD2BEA">
              <w:rPr>
                <w:rFonts w:ascii="仿宋" w:eastAsia="仿宋" w:hAnsi="仿宋" w:hint="eastAsia"/>
                <w:kern w:val="0"/>
                <w:szCs w:val="21"/>
              </w:rPr>
              <w:t>7:00-17:2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0</w:t>
            </w:r>
          </w:p>
        </w:tc>
        <w:tc>
          <w:tcPr>
            <w:tcW w:w="5528" w:type="dxa"/>
            <w:gridSpan w:val="3"/>
            <w:vAlign w:val="center"/>
          </w:tcPr>
          <w:p w:rsidR="003829AF" w:rsidRDefault="003829AF">
            <w:pPr>
              <w:pStyle w:val="a8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总结 主题发言（张阿满）</w:t>
            </w:r>
          </w:p>
        </w:tc>
        <w:tc>
          <w:tcPr>
            <w:tcW w:w="973" w:type="dxa"/>
            <w:vMerge/>
            <w:vAlign w:val="center"/>
          </w:tcPr>
          <w:p w:rsidR="003829AF" w:rsidRDefault="003829AF">
            <w:pPr>
              <w:pStyle w:val="a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52AE0" w:rsidRDefault="00852AE0">
      <w:pPr>
        <w:pStyle w:val="p0"/>
        <w:spacing w:line="700" w:lineRule="exact"/>
        <w:rPr>
          <w:rFonts w:ascii="仿宋" w:eastAsia="仿宋" w:hAnsi="仿宋"/>
          <w:b/>
          <w:sz w:val="30"/>
          <w:szCs w:val="30"/>
        </w:rPr>
      </w:pPr>
    </w:p>
    <w:p w:rsidR="00852AE0" w:rsidRDefault="00335E1E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2021</w:t>
      </w:r>
      <w:r w:rsidR="004B4A1C">
        <w:rPr>
          <w:rFonts w:ascii="仿宋" w:eastAsia="仿宋" w:hAnsi="仿宋" w:hint="eastAsia"/>
          <w:b/>
          <w:sz w:val="30"/>
          <w:szCs w:val="30"/>
        </w:rPr>
        <w:t>年秋季</w:t>
      </w:r>
      <w:r>
        <w:rPr>
          <w:rFonts w:ascii="仿宋" w:eastAsia="仿宋" w:hAnsi="仿宋" w:hint="eastAsia"/>
          <w:b/>
          <w:sz w:val="30"/>
          <w:szCs w:val="30"/>
        </w:rPr>
        <w:t>晋江市张阿满名师孵化工作室市级研讨暨</w:t>
      </w:r>
    </w:p>
    <w:p w:rsidR="00852AE0" w:rsidRDefault="00335E1E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“送教下乡”“送</w:t>
      </w:r>
      <w:proofErr w:type="gramStart"/>
      <w:r>
        <w:rPr>
          <w:rFonts w:ascii="仿宋" w:eastAsia="仿宋" w:hAnsi="仿宋" w:hint="eastAsia"/>
          <w:b/>
          <w:sz w:val="30"/>
          <w:szCs w:val="30"/>
        </w:rPr>
        <w:t>研</w:t>
      </w:r>
      <w:proofErr w:type="gramEnd"/>
      <w:r>
        <w:rPr>
          <w:rFonts w:ascii="仿宋" w:eastAsia="仿宋" w:hAnsi="仿宋" w:hint="eastAsia"/>
          <w:b/>
          <w:sz w:val="30"/>
          <w:szCs w:val="30"/>
        </w:rPr>
        <w:t>下校”活动日程表（二）</w:t>
      </w:r>
    </w:p>
    <w:p w:rsidR="00C92C98" w:rsidRDefault="00C92C98" w:rsidP="00C92C98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主题：</w:t>
      </w:r>
      <w:r w:rsidRPr="00C92C98">
        <w:rPr>
          <w:rFonts w:ascii="仿宋" w:eastAsia="仿宋" w:hAnsi="仿宋" w:hint="eastAsia"/>
          <w:b/>
          <w:sz w:val="30"/>
          <w:szCs w:val="30"/>
        </w:rPr>
        <w:t>红色读本润童心 铸魂育人启新篇</w:t>
      </w:r>
    </w:p>
    <w:p w:rsidR="00C92C98" w:rsidRDefault="00C92C98" w:rsidP="00C92C98">
      <w:pPr>
        <w:pStyle w:val="p0"/>
        <w:spacing w:line="700" w:lineRule="exact"/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"/>
        <w:gridCol w:w="1420"/>
        <w:gridCol w:w="1663"/>
        <w:gridCol w:w="1985"/>
        <w:gridCol w:w="1818"/>
        <w:gridCol w:w="1093"/>
      </w:tblGrid>
      <w:tr w:rsidR="00852AE0" w:rsidTr="00C02FBC">
        <w:trPr>
          <w:trHeight w:val="883"/>
          <w:jc w:val="center"/>
        </w:trPr>
        <w:tc>
          <w:tcPr>
            <w:tcW w:w="624" w:type="dxa"/>
            <w:vAlign w:val="center"/>
          </w:tcPr>
          <w:p w:rsidR="00852AE0" w:rsidRDefault="00335E1E" w:rsidP="00C92C98">
            <w:pPr>
              <w:widowControl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22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1420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1663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1985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执教者</w:t>
            </w:r>
          </w:p>
        </w:tc>
        <w:tc>
          <w:tcPr>
            <w:tcW w:w="1818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093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</w:tr>
      <w:tr w:rsidR="00852AE0" w:rsidTr="00C02FBC">
        <w:trPr>
          <w:trHeight w:val="694"/>
          <w:jc w:val="center"/>
        </w:trPr>
        <w:tc>
          <w:tcPr>
            <w:tcW w:w="624" w:type="dxa"/>
            <w:vMerge w:val="restart"/>
            <w:vAlign w:val="center"/>
          </w:tcPr>
          <w:p w:rsidR="00852AE0" w:rsidRDefault="005B26A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2</w:t>
            </w:r>
          </w:p>
          <w:p w:rsidR="00852AE0" w:rsidRDefault="00335E1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月</w:t>
            </w:r>
          </w:p>
          <w:p w:rsidR="00852AE0" w:rsidRDefault="005B26A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0</w:t>
            </w:r>
          </w:p>
          <w:p w:rsidR="00852AE0" w:rsidRDefault="00335E1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22" w:type="dxa"/>
            <w:vMerge w:val="restart"/>
            <w:vAlign w:val="center"/>
          </w:tcPr>
          <w:p w:rsidR="00852AE0" w:rsidRDefault="00335E1E" w:rsidP="00335E1E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、承办学校：</w:t>
            </w:r>
          </w:p>
          <w:p w:rsidR="00852AE0" w:rsidRDefault="004B4A1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塘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街道瑞鹊中心</w:t>
            </w:r>
            <w:proofErr w:type="gramEnd"/>
          </w:p>
          <w:p w:rsidR="00852AE0" w:rsidRDefault="00335E1E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</w:p>
        </w:tc>
        <w:tc>
          <w:tcPr>
            <w:tcW w:w="1420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:50前</w:t>
            </w:r>
          </w:p>
        </w:tc>
        <w:tc>
          <w:tcPr>
            <w:tcW w:w="5466" w:type="dxa"/>
            <w:gridSpan w:val="3"/>
            <w:vAlign w:val="center"/>
          </w:tcPr>
          <w:p w:rsidR="00852AE0" w:rsidRDefault="00335E1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</w:t>
            </w:r>
            <w:r w:rsidR="004B4A1C">
              <w:rPr>
                <w:rFonts w:ascii="仿宋" w:eastAsia="仿宋" w:hAnsi="仿宋" w:hint="eastAsia"/>
                <w:szCs w:val="21"/>
              </w:rPr>
              <w:t xml:space="preserve">　</w:t>
            </w:r>
            <w:r>
              <w:rPr>
                <w:rFonts w:ascii="仿宋" w:eastAsia="仿宋" w:hAnsi="仿宋" w:hint="eastAsia"/>
                <w:szCs w:val="21"/>
              </w:rPr>
              <w:t>到</w:t>
            </w:r>
          </w:p>
        </w:tc>
        <w:tc>
          <w:tcPr>
            <w:tcW w:w="1093" w:type="dxa"/>
            <w:vMerge w:val="restart"/>
            <w:vAlign w:val="center"/>
          </w:tcPr>
          <w:p w:rsidR="00BA2192" w:rsidRDefault="005B26A3" w:rsidP="005B26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塘街道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瑞鹊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</w:p>
          <w:p w:rsidR="00852AE0" w:rsidRDefault="005B26A3" w:rsidP="00BD2BE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婉清</w:t>
            </w:r>
          </w:p>
        </w:tc>
      </w:tr>
      <w:tr w:rsidR="00852AE0" w:rsidTr="00C02FBC">
        <w:trPr>
          <w:trHeight w:val="2103"/>
          <w:jc w:val="center"/>
        </w:trPr>
        <w:tc>
          <w:tcPr>
            <w:tcW w:w="624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:00-9:40</w:t>
            </w:r>
          </w:p>
        </w:tc>
        <w:tc>
          <w:tcPr>
            <w:tcW w:w="1663" w:type="dxa"/>
            <w:vAlign w:val="center"/>
          </w:tcPr>
          <w:p w:rsidR="00852AE0" w:rsidRDefault="00765B10" w:rsidP="004337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年级读本第</w:t>
            </w:r>
            <w:r w:rsidR="005B26A3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讲</w:t>
            </w:r>
            <w:r w:rsidRPr="00765B10">
              <w:rPr>
                <w:rFonts w:ascii="仿宋" w:eastAsia="仿宋" w:hAnsi="仿宋" w:hint="eastAsia"/>
                <w:sz w:val="24"/>
                <w:szCs w:val="24"/>
              </w:rPr>
              <w:t>《扣好人生的第一粒扣子》</w:t>
            </w:r>
          </w:p>
        </w:tc>
        <w:tc>
          <w:tcPr>
            <w:tcW w:w="1985" w:type="dxa"/>
            <w:vAlign w:val="center"/>
          </w:tcPr>
          <w:p w:rsidR="00852AE0" w:rsidRDefault="005B26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塘街道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瑞鹊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  <w:r w:rsidRPr="005B26A3">
              <w:rPr>
                <w:rFonts w:ascii="仿宋" w:eastAsia="仿宋" w:hAnsi="仿宋" w:hint="eastAsia"/>
                <w:sz w:val="24"/>
                <w:szCs w:val="24"/>
              </w:rPr>
              <w:t>李瑞芬</w:t>
            </w:r>
            <w:r w:rsidR="00335E1E"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1818" w:type="dxa"/>
            <w:vAlign w:val="center"/>
          </w:tcPr>
          <w:p w:rsidR="00852AE0" w:rsidRDefault="005B26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塘街道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瑞鹊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小学王婉清</w:t>
            </w:r>
            <w:r w:rsidR="006163D0">
              <w:rPr>
                <w:rFonts w:ascii="仿宋" w:eastAsia="仿宋" w:hAnsi="仿宋" w:hint="eastAsia"/>
                <w:sz w:val="24"/>
                <w:szCs w:val="24"/>
              </w:rPr>
              <w:t>（工作室内）</w:t>
            </w:r>
          </w:p>
          <w:p w:rsidR="00852AE0" w:rsidRPr="006163D0" w:rsidRDefault="006163D0" w:rsidP="006163D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5B10">
              <w:rPr>
                <w:rFonts w:ascii="仿宋" w:eastAsia="仿宋" w:hAnsi="仿宋" w:hint="eastAsia"/>
                <w:sz w:val="24"/>
                <w:szCs w:val="24"/>
              </w:rPr>
              <w:t>永和镇福田小学邵丽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1093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2AE0" w:rsidTr="00C02FBC">
        <w:trPr>
          <w:trHeight w:val="1882"/>
          <w:jc w:val="center"/>
        </w:trPr>
        <w:tc>
          <w:tcPr>
            <w:tcW w:w="624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:50-10:30</w:t>
            </w:r>
          </w:p>
        </w:tc>
        <w:tc>
          <w:tcPr>
            <w:tcW w:w="1663" w:type="dxa"/>
            <w:vAlign w:val="center"/>
          </w:tcPr>
          <w:p w:rsidR="00852AE0" w:rsidRDefault="005B26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B26A3">
              <w:rPr>
                <w:rFonts w:ascii="仿宋" w:eastAsia="仿宋" w:hAnsi="仿宋" w:hint="eastAsia"/>
                <w:sz w:val="24"/>
                <w:szCs w:val="24"/>
              </w:rPr>
              <w:t>二年级第三单元《</w:t>
            </w:r>
            <w:r w:rsidR="003F12E9" w:rsidRPr="003F12E9">
              <w:rPr>
                <w:rFonts w:ascii="仿宋" w:eastAsia="仿宋" w:hAnsi="仿宋" w:hint="eastAsia"/>
                <w:sz w:val="24"/>
                <w:szCs w:val="24"/>
              </w:rPr>
              <w:t>我们小点声》</w:t>
            </w:r>
          </w:p>
        </w:tc>
        <w:tc>
          <w:tcPr>
            <w:tcW w:w="1985" w:type="dxa"/>
            <w:vAlign w:val="center"/>
          </w:tcPr>
          <w:p w:rsidR="00852AE0" w:rsidRDefault="005B26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塘街道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瑞鹊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  <w:r w:rsidRPr="005B26A3">
              <w:rPr>
                <w:rFonts w:ascii="仿宋" w:eastAsia="仿宋" w:hAnsi="仿宋" w:hint="eastAsia"/>
                <w:sz w:val="24"/>
                <w:szCs w:val="24"/>
              </w:rPr>
              <w:t>蔡婉美</w:t>
            </w:r>
            <w:r w:rsidR="00335E1E"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1818" w:type="dxa"/>
            <w:vAlign w:val="center"/>
          </w:tcPr>
          <w:p w:rsidR="005B26A3" w:rsidRDefault="005B26A3" w:rsidP="00C02FBC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石镇第二中心小学蔡东晞</w:t>
            </w:r>
            <w:r w:rsidR="006163D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工作室内）</w:t>
            </w:r>
          </w:p>
          <w:p w:rsidR="00852AE0" w:rsidRDefault="005B26A3" w:rsidP="005B26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塘街道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瑞鹊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小学</w:t>
            </w:r>
            <w:r w:rsidRPr="005B26A3">
              <w:rPr>
                <w:rFonts w:ascii="仿宋" w:eastAsia="仿宋" w:hAnsi="仿宋" w:hint="eastAsia"/>
                <w:sz w:val="24"/>
                <w:szCs w:val="24"/>
              </w:rPr>
              <w:t>李巧燕</w:t>
            </w:r>
            <w:r w:rsidR="006163D0">
              <w:rPr>
                <w:rFonts w:ascii="仿宋" w:eastAsia="仿宋" w:hAnsi="仿宋" w:hint="eastAsia"/>
                <w:sz w:val="24"/>
                <w:szCs w:val="24"/>
              </w:rPr>
              <w:t>（工作室外）</w:t>
            </w:r>
          </w:p>
        </w:tc>
        <w:tc>
          <w:tcPr>
            <w:tcW w:w="1093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2AE0" w:rsidTr="00BD2BEA">
        <w:trPr>
          <w:trHeight w:val="1082"/>
          <w:jc w:val="center"/>
        </w:trPr>
        <w:tc>
          <w:tcPr>
            <w:tcW w:w="624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852AE0" w:rsidRDefault="00335E1E" w:rsidP="007713E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:</w:t>
            </w:r>
            <w:r w:rsidR="007713EA"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0-11:</w:t>
            </w:r>
            <w:r w:rsidR="007713EA"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466" w:type="dxa"/>
            <w:gridSpan w:val="3"/>
            <w:vAlign w:val="center"/>
          </w:tcPr>
          <w:p w:rsidR="00852AE0" w:rsidRDefault="00335E1E">
            <w:pPr>
              <w:spacing w:line="440" w:lineRule="exact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互动研讨</w:t>
            </w:r>
          </w:p>
          <w:p w:rsidR="00852AE0" w:rsidRPr="005B26A3" w:rsidRDefault="00335E1E" w:rsidP="002A00E2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题发言：</w:t>
            </w:r>
            <w:r w:rsidR="005B26A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蔡东晞</w:t>
            </w:r>
          </w:p>
        </w:tc>
        <w:tc>
          <w:tcPr>
            <w:tcW w:w="1093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2AE0" w:rsidTr="00BA2192">
        <w:trPr>
          <w:trHeight w:val="736"/>
          <w:jc w:val="center"/>
        </w:trPr>
        <w:tc>
          <w:tcPr>
            <w:tcW w:w="624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852AE0" w:rsidRDefault="00335E1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:50前</w:t>
            </w:r>
          </w:p>
        </w:tc>
        <w:tc>
          <w:tcPr>
            <w:tcW w:w="5466" w:type="dxa"/>
            <w:gridSpan w:val="3"/>
            <w:vAlign w:val="center"/>
          </w:tcPr>
          <w:p w:rsidR="00852AE0" w:rsidRDefault="00335E1E">
            <w:pPr>
              <w:spacing w:line="440" w:lineRule="exact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</w:t>
            </w:r>
            <w:r w:rsidR="00BD2BEA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到</w:t>
            </w:r>
          </w:p>
        </w:tc>
        <w:tc>
          <w:tcPr>
            <w:tcW w:w="1093" w:type="dxa"/>
            <w:vMerge w:val="restart"/>
            <w:vAlign w:val="center"/>
          </w:tcPr>
          <w:p w:rsidR="00BA2192" w:rsidRDefault="00BA2192" w:rsidP="005B26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和镇教委办张阿满</w:t>
            </w:r>
          </w:p>
          <w:p w:rsidR="00852AE0" w:rsidRDefault="00852AE0" w:rsidP="00BA219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B26A3" w:rsidTr="00BA2192">
        <w:trPr>
          <w:trHeight w:val="1516"/>
          <w:jc w:val="center"/>
        </w:trPr>
        <w:tc>
          <w:tcPr>
            <w:tcW w:w="624" w:type="dxa"/>
            <w:vMerge/>
            <w:vAlign w:val="center"/>
          </w:tcPr>
          <w:p w:rsidR="005B26A3" w:rsidRDefault="005B26A3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5B26A3" w:rsidRDefault="005B26A3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5B26A3" w:rsidRDefault="005B26A3" w:rsidP="007713E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:00-17:00</w:t>
            </w:r>
          </w:p>
        </w:tc>
        <w:tc>
          <w:tcPr>
            <w:tcW w:w="5466" w:type="dxa"/>
            <w:gridSpan w:val="3"/>
            <w:vAlign w:val="center"/>
          </w:tcPr>
          <w:p w:rsidR="005B26A3" w:rsidRDefault="002C1A02">
            <w:pPr>
              <w:pStyle w:val="a8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题</w:t>
            </w:r>
            <w:r w:rsidR="005B26A3">
              <w:rPr>
                <w:rFonts w:ascii="仿宋" w:eastAsia="仿宋" w:hAnsi="仿宋" w:hint="eastAsia"/>
                <w:sz w:val="24"/>
                <w:szCs w:val="24"/>
              </w:rPr>
              <w:t>讲座《小学道德与法治教师</w:t>
            </w:r>
            <w:r w:rsidR="005B26A3" w:rsidRPr="005B26A3">
              <w:rPr>
                <w:rFonts w:ascii="仿宋" w:eastAsia="仿宋" w:hAnsi="仿宋" w:hint="eastAsia"/>
                <w:sz w:val="24"/>
                <w:szCs w:val="24"/>
              </w:rPr>
              <w:t>人格魅力在教育教学过程中的实施与应用</w:t>
            </w:r>
            <w:r w:rsidR="005B26A3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  <w:p w:rsidR="005B26A3" w:rsidRDefault="002C1A02" w:rsidP="005B26A3">
            <w:pPr>
              <w:pStyle w:val="a8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特邀专家：</w:t>
            </w:r>
            <w:r w:rsidR="005B26A3">
              <w:rPr>
                <w:rFonts w:ascii="仿宋" w:eastAsia="仿宋" w:hAnsi="仿宋" w:hint="eastAsia"/>
                <w:sz w:val="24"/>
                <w:szCs w:val="24"/>
              </w:rPr>
              <w:t>福建教育学院　丁斌</w:t>
            </w:r>
          </w:p>
        </w:tc>
        <w:tc>
          <w:tcPr>
            <w:tcW w:w="1093" w:type="dxa"/>
            <w:vMerge/>
            <w:vAlign w:val="center"/>
          </w:tcPr>
          <w:p w:rsidR="005B26A3" w:rsidRDefault="005B26A3">
            <w:pPr>
              <w:pStyle w:val="a8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2AE0" w:rsidTr="00BD2BEA">
        <w:trPr>
          <w:trHeight w:val="832"/>
          <w:jc w:val="center"/>
        </w:trPr>
        <w:tc>
          <w:tcPr>
            <w:tcW w:w="624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822" w:type="dxa"/>
            <w:vMerge/>
            <w:vAlign w:val="center"/>
          </w:tcPr>
          <w:p w:rsidR="00852AE0" w:rsidRDefault="00852AE0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852AE0" w:rsidRDefault="00335E1E" w:rsidP="00BA2192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BA2192">
              <w:rPr>
                <w:rFonts w:ascii="仿宋" w:eastAsia="仿宋" w:hAnsi="仿宋" w:hint="eastAsia"/>
                <w:szCs w:val="21"/>
              </w:rPr>
              <w:t>7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="00BA2192">
              <w:rPr>
                <w:rFonts w:ascii="仿宋" w:eastAsia="仿宋" w:hAnsi="仿宋" w:hint="eastAsia"/>
                <w:szCs w:val="21"/>
              </w:rPr>
              <w:t>00-17:2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5466" w:type="dxa"/>
            <w:gridSpan w:val="3"/>
            <w:vAlign w:val="center"/>
          </w:tcPr>
          <w:p w:rsidR="005B26A3" w:rsidRDefault="00BD2BEA" w:rsidP="005B26A3">
            <w:pPr>
              <w:spacing w:line="440" w:lineRule="exact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活动总结 </w:t>
            </w:r>
            <w:r w:rsidR="002A00E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主题发言　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张阿满</w:t>
            </w:r>
          </w:p>
        </w:tc>
        <w:tc>
          <w:tcPr>
            <w:tcW w:w="1093" w:type="dxa"/>
            <w:vMerge/>
            <w:vAlign w:val="center"/>
          </w:tcPr>
          <w:p w:rsidR="00852AE0" w:rsidRDefault="00852AE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52AE0" w:rsidRDefault="00852AE0">
      <w:pPr>
        <w:pStyle w:val="p0"/>
        <w:spacing w:line="600" w:lineRule="exact"/>
        <w:ind w:right="600"/>
        <w:jc w:val="center"/>
        <w:rPr>
          <w:rFonts w:ascii="仿宋" w:eastAsia="仿宋" w:hAnsi="仿宋"/>
          <w:b/>
          <w:sz w:val="30"/>
          <w:szCs w:val="30"/>
        </w:rPr>
      </w:pPr>
    </w:p>
    <w:sectPr w:rsidR="00852AE0" w:rsidSect="007A14BC">
      <w:headerReference w:type="default" r:id="rId8"/>
      <w:footerReference w:type="even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0E" w:rsidRDefault="0072770E">
      <w:r>
        <w:separator/>
      </w:r>
    </w:p>
  </w:endnote>
  <w:endnote w:type="continuationSeparator" w:id="0">
    <w:p w:rsidR="0072770E" w:rsidRDefault="0072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E0" w:rsidRDefault="007278C2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 w:rsidR="00335E1E">
      <w:rPr>
        <w:rStyle w:val="a7"/>
      </w:rPr>
      <w:instrText xml:space="preserve">PAGE  </w:instrText>
    </w:r>
    <w:r>
      <w:fldChar w:fldCharType="end"/>
    </w:r>
  </w:p>
  <w:p w:rsidR="00852AE0" w:rsidRDefault="00852A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0E" w:rsidRDefault="0072770E">
      <w:r>
        <w:separator/>
      </w:r>
    </w:p>
  </w:footnote>
  <w:footnote w:type="continuationSeparator" w:id="0">
    <w:p w:rsidR="0072770E" w:rsidRDefault="0072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AE0" w:rsidRDefault="00852AE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3E"/>
    <w:rsid w:val="00003C6D"/>
    <w:rsid w:val="00013801"/>
    <w:rsid w:val="0004129E"/>
    <w:rsid w:val="000478A9"/>
    <w:rsid w:val="000C11AF"/>
    <w:rsid w:val="000D63F1"/>
    <w:rsid w:val="000F1DD9"/>
    <w:rsid w:val="00111D38"/>
    <w:rsid w:val="00113DD2"/>
    <w:rsid w:val="00121FB7"/>
    <w:rsid w:val="001265CB"/>
    <w:rsid w:val="00153970"/>
    <w:rsid w:val="001675AF"/>
    <w:rsid w:val="001D1284"/>
    <w:rsid w:val="0020207C"/>
    <w:rsid w:val="00295A12"/>
    <w:rsid w:val="002A00E2"/>
    <w:rsid w:val="002B625C"/>
    <w:rsid w:val="002C1A02"/>
    <w:rsid w:val="002E1386"/>
    <w:rsid w:val="002E28B1"/>
    <w:rsid w:val="002E59E7"/>
    <w:rsid w:val="002E7A64"/>
    <w:rsid w:val="0030589B"/>
    <w:rsid w:val="00307877"/>
    <w:rsid w:val="00335E1E"/>
    <w:rsid w:val="003601FD"/>
    <w:rsid w:val="003829AF"/>
    <w:rsid w:val="003E02ED"/>
    <w:rsid w:val="003F12E9"/>
    <w:rsid w:val="0041410B"/>
    <w:rsid w:val="00416CE0"/>
    <w:rsid w:val="004337BE"/>
    <w:rsid w:val="004737E5"/>
    <w:rsid w:val="0049125D"/>
    <w:rsid w:val="004B4A1C"/>
    <w:rsid w:val="004C32A7"/>
    <w:rsid w:val="004D47A5"/>
    <w:rsid w:val="004E6F4C"/>
    <w:rsid w:val="00510F7A"/>
    <w:rsid w:val="00521F4A"/>
    <w:rsid w:val="005304C8"/>
    <w:rsid w:val="00566875"/>
    <w:rsid w:val="005766C4"/>
    <w:rsid w:val="00582F88"/>
    <w:rsid w:val="00593142"/>
    <w:rsid w:val="005B26A3"/>
    <w:rsid w:val="005D70AB"/>
    <w:rsid w:val="00612591"/>
    <w:rsid w:val="006163D0"/>
    <w:rsid w:val="0064414C"/>
    <w:rsid w:val="00646A93"/>
    <w:rsid w:val="006535D0"/>
    <w:rsid w:val="006A306F"/>
    <w:rsid w:val="006F11D6"/>
    <w:rsid w:val="00715111"/>
    <w:rsid w:val="0072770E"/>
    <w:rsid w:val="007278C2"/>
    <w:rsid w:val="00765B10"/>
    <w:rsid w:val="007713EA"/>
    <w:rsid w:val="00786AD7"/>
    <w:rsid w:val="007A14BC"/>
    <w:rsid w:val="007A2524"/>
    <w:rsid w:val="007B5100"/>
    <w:rsid w:val="007B599F"/>
    <w:rsid w:val="00847792"/>
    <w:rsid w:val="00852AE0"/>
    <w:rsid w:val="00863FBC"/>
    <w:rsid w:val="008752DD"/>
    <w:rsid w:val="008757CF"/>
    <w:rsid w:val="0088354C"/>
    <w:rsid w:val="00922670"/>
    <w:rsid w:val="0094410F"/>
    <w:rsid w:val="00947A4A"/>
    <w:rsid w:val="0095208A"/>
    <w:rsid w:val="0096586E"/>
    <w:rsid w:val="0098085C"/>
    <w:rsid w:val="00981A21"/>
    <w:rsid w:val="00993918"/>
    <w:rsid w:val="009C3F33"/>
    <w:rsid w:val="009C6C33"/>
    <w:rsid w:val="009D0867"/>
    <w:rsid w:val="009F60A5"/>
    <w:rsid w:val="00A34DDB"/>
    <w:rsid w:val="00A47592"/>
    <w:rsid w:val="00A47694"/>
    <w:rsid w:val="00A503EA"/>
    <w:rsid w:val="00A82003"/>
    <w:rsid w:val="00A877AE"/>
    <w:rsid w:val="00AC1162"/>
    <w:rsid w:val="00AC74CB"/>
    <w:rsid w:val="00B301CF"/>
    <w:rsid w:val="00BA2192"/>
    <w:rsid w:val="00BB6624"/>
    <w:rsid w:val="00BD2BEA"/>
    <w:rsid w:val="00BD6CDC"/>
    <w:rsid w:val="00BF0D88"/>
    <w:rsid w:val="00BF6438"/>
    <w:rsid w:val="00C02FBC"/>
    <w:rsid w:val="00C349BF"/>
    <w:rsid w:val="00C4491B"/>
    <w:rsid w:val="00C92C98"/>
    <w:rsid w:val="00C94AC0"/>
    <w:rsid w:val="00C96999"/>
    <w:rsid w:val="00CB38AB"/>
    <w:rsid w:val="00CE111D"/>
    <w:rsid w:val="00D07AE7"/>
    <w:rsid w:val="00D15EB1"/>
    <w:rsid w:val="00D5554B"/>
    <w:rsid w:val="00D62578"/>
    <w:rsid w:val="00DC5AA8"/>
    <w:rsid w:val="00DC7272"/>
    <w:rsid w:val="00DE3B1C"/>
    <w:rsid w:val="00E41781"/>
    <w:rsid w:val="00E9373C"/>
    <w:rsid w:val="00E96711"/>
    <w:rsid w:val="00EB3F74"/>
    <w:rsid w:val="00EC5837"/>
    <w:rsid w:val="00ED5B32"/>
    <w:rsid w:val="00ED5B73"/>
    <w:rsid w:val="00EE023B"/>
    <w:rsid w:val="00EF32A9"/>
    <w:rsid w:val="00F05658"/>
    <w:rsid w:val="00F1563E"/>
    <w:rsid w:val="00F24EB4"/>
    <w:rsid w:val="00F62F0B"/>
    <w:rsid w:val="00F76760"/>
    <w:rsid w:val="00FB6A37"/>
    <w:rsid w:val="00FD6809"/>
    <w:rsid w:val="00FF2F85"/>
    <w:rsid w:val="062F6B20"/>
    <w:rsid w:val="217408E6"/>
    <w:rsid w:val="294C136E"/>
    <w:rsid w:val="2FA21A7D"/>
    <w:rsid w:val="33A97BD0"/>
    <w:rsid w:val="34360329"/>
    <w:rsid w:val="399E2D17"/>
    <w:rsid w:val="40564F03"/>
    <w:rsid w:val="438A0DD7"/>
    <w:rsid w:val="46ED2CA1"/>
    <w:rsid w:val="49573AFF"/>
    <w:rsid w:val="50CD347E"/>
    <w:rsid w:val="6E9E2A02"/>
    <w:rsid w:val="78D2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744406-1199-4369-A304-4F139C3E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7A1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7A1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7A14BC"/>
  </w:style>
  <w:style w:type="character" w:customStyle="1" w:styleId="a6">
    <w:name w:val="页眉 字符"/>
    <w:basedOn w:val="a0"/>
    <w:link w:val="a5"/>
    <w:qFormat/>
    <w:rsid w:val="007A14BC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7A14BC"/>
    <w:rPr>
      <w:kern w:val="2"/>
      <w:sz w:val="18"/>
      <w:szCs w:val="18"/>
    </w:rPr>
  </w:style>
  <w:style w:type="paragraph" w:customStyle="1" w:styleId="p0">
    <w:name w:val="p0"/>
    <w:basedOn w:val="a"/>
    <w:qFormat/>
    <w:rsid w:val="007A14BC"/>
    <w:pPr>
      <w:widowControl/>
    </w:pPr>
    <w:rPr>
      <w:kern w:val="0"/>
      <w:szCs w:val="21"/>
    </w:rPr>
  </w:style>
  <w:style w:type="paragraph" w:styleId="a8">
    <w:name w:val="No Spacing"/>
    <w:uiPriority w:val="1"/>
    <w:qFormat/>
    <w:rsid w:val="007A14BC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3CB63-B894-43F2-A909-68D596A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somebody</cp:lastModifiedBy>
  <cp:revision>2</cp:revision>
  <dcterms:created xsi:type="dcterms:W3CDTF">2021-12-10T02:38:00Z</dcterms:created>
  <dcterms:modified xsi:type="dcterms:W3CDTF">2021-1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